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02AEBCD6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3B2AB448" w14:textId="6B284508" w:rsidR="00ED6951" w:rsidRDefault="008F291A" w:rsidP="00C0308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>a</w:t>
      </w:r>
      <w:r w:rsidR="00920FBF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920FBF">
        <w:rPr>
          <w:rFonts w:ascii="Arial" w:hAnsi="Arial" w:cs="Arial"/>
          <w:sz w:val="24"/>
          <w:szCs w:val="24"/>
        </w:rPr>
        <w:t>bertand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ta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20FBF">
        <w:rPr>
          <w:rFonts w:ascii="Arial" w:hAnsi="Arial" w:cs="Arial"/>
          <w:sz w:val="24"/>
          <w:szCs w:val="24"/>
        </w:rPr>
        <w:t>bawah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0FBF">
        <w:rPr>
          <w:rFonts w:ascii="Arial" w:hAnsi="Arial" w:cs="Arial"/>
          <w:sz w:val="24"/>
          <w:szCs w:val="24"/>
        </w:rPr>
        <w:t>ini</w:t>
      </w:r>
      <w:proofErr w:type="spellEnd"/>
      <w:r w:rsidR="0008494F">
        <w:rPr>
          <w:rFonts w:ascii="Arial" w:hAnsi="Arial" w:cs="Arial"/>
          <w:sz w:val="24"/>
          <w:szCs w:val="24"/>
        </w:rPr>
        <w:t xml:space="preserve"> </w:t>
      </w:r>
      <w:r w:rsidR="00057543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57543" w:rsidRPr="00AE59AE" w14:paraId="6D597E53" w14:textId="77777777" w:rsidTr="00C03083">
        <w:tc>
          <w:tcPr>
            <w:tcW w:w="2977" w:type="dxa"/>
          </w:tcPr>
          <w:p w14:paraId="22D0EBD1" w14:textId="3E4A2377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237" w:type="dxa"/>
          </w:tcPr>
          <w:p w14:paraId="43F37197" w14:textId="1BC7A5E9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057543" w:rsidRPr="00AE59AE" w14:paraId="7E65A899" w14:textId="77777777" w:rsidTr="00C03083">
        <w:tc>
          <w:tcPr>
            <w:tcW w:w="2977" w:type="dxa"/>
          </w:tcPr>
          <w:p w14:paraId="1D503981" w14:textId="0ADEF1AE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6237" w:type="dxa"/>
          </w:tcPr>
          <w:p w14:paraId="29BACD60" w14:textId="20B6C6B5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</w:tr>
      <w:tr w:rsidR="00057543" w:rsidRPr="00AE59AE" w14:paraId="5CCDCC8F" w14:textId="77777777" w:rsidTr="00C03083">
        <w:tc>
          <w:tcPr>
            <w:tcW w:w="2977" w:type="dxa"/>
          </w:tcPr>
          <w:p w14:paraId="0AA2053B" w14:textId="77777777" w:rsidR="00057543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</w:p>
          <w:p w14:paraId="1D01F5C9" w14:textId="1598F039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C8C233" w14:textId="3FE52D0C" w:rsidR="00057543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14:paraId="6F3EF1C4" w14:textId="0629BF71" w:rsidR="00C0308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……………….</w:t>
            </w:r>
          </w:p>
        </w:tc>
      </w:tr>
      <w:tr w:rsidR="00C03083" w:rsidRPr="00AE59AE" w14:paraId="0F9B44FE" w14:textId="77777777" w:rsidTr="00C03083">
        <w:tc>
          <w:tcPr>
            <w:tcW w:w="2977" w:type="dxa"/>
          </w:tcPr>
          <w:p w14:paraId="41EDD7B0" w14:textId="7E769814" w:rsidR="00C03083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6237" w:type="dxa"/>
          </w:tcPr>
          <w:p w14:paraId="5C785680" w14:textId="253EE016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</w:t>
            </w:r>
          </w:p>
        </w:tc>
      </w:tr>
      <w:tr w:rsidR="0008494F" w:rsidRPr="00AE59AE" w14:paraId="3E1FDDFC" w14:textId="77777777" w:rsidTr="00C03083">
        <w:tc>
          <w:tcPr>
            <w:tcW w:w="2977" w:type="dxa"/>
          </w:tcPr>
          <w:p w14:paraId="367DBF23" w14:textId="2FF966B7" w:rsidR="0008494F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237" w:type="dxa"/>
          </w:tcPr>
          <w:p w14:paraId="111A6EF8" w14:textId="35897A42" w:rsidR="0008494F" w:rsidRPr="00AE59AE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.</w:t>
            </w:r>
          </w:p>
        </w:tc>
      </w:tr>
      <w:tr w:rsidR="00057543" w:rsidRPr="00AE59AE" w14:paraId="2377C73D" w14:textId="77777777" w:rsidTr="00C03083">
        <w:tc>
          <w:tcPr>
            <w:tcW w:w="2977" w:type="dxa"/>
          </w:tcPr>
          <w:p w14:paraId="5E2D7A91" w14:textId="1C6AE923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6237" w:type="dxa"/>
          </w:tcPr>
          <w:p w14:paraId="11C3E6BE" w14:textId="4061BC22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</w:tbl>
    <w:p w14:paraId="67E06A56" w14:textId="77777777" w:rsidR="00C03083" w:rsidRDefault="00C03083" w:rsidP="00920FBF">
      <w:pPr>
        <w:jc w:val="both"/>
        <w:rPr>
          <w:rFonts w:ascii="Arial" w:hAnsi="Arial" w:cs="Arial"/>
          <w:sz w:val="24"/>
          <w:szCs w:val="24"/>
        </w:rPr>
      </w:pPr>
    </w:p>
    <w:p w14:paraId="674E80F4" w14:textId="65ED099C" w:rsidR="009C549F" w:rsidRDefault="00C03083" w:rsidP="00920FB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can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</w:p>
    <w:p w14:paraId="5196831B" w14:textId="78CB0FF1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....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……………………….</w:t>
      </w:r>
    </w:p>
    <w:p w14:paraId="1ADF648B" w14:textId="1A61FD22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……………………….</w:t>
      </w:r>
    </w:p>
    <w:p w14:paraId="7D297274" w14:textId="0084663C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>……………………………….</w:t>
      </w:r>
    </w:p>
    <w:p w14:paraId="38384074" w14:textId="22096D64" w:rsidR="00C03083" w:rsidRDefault="00C03083" w:rsidP="00C030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CFCFC53" w14:textId="77777777" w:rsidR="00F12B77" w:rsidRDefault="00F12B77" w:rsidP="00F12B7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2B77">
        <w:rPr>
          <w:rFonts w:ascii="Arial" w:hAnsi="Arial" w:cs="Arial"/>
          <w:sz w:val="24"/>
          <w:szCs w:val="24"/>
        </w:rPr>
        <w:t>Alamat-alamat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erter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alam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okume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ersebu</w:t>
      </w:r>
      <w:r w:rsidRPr="00F12B77">
        <w:rPr>
          <w:rFonts w:ascii="Arial" w:hAnsi="Arial" w:cs="Arial"/>
          <w:sz w:val="24"/>
          <w:szCs w:val="24"/>
        </w:rPr>
        <w:t>t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diatas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adalah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benar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satu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alamat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sam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>;</w:t>
      </w:r>
    </w:p>
    <w:p w14:paraId="57E62462" w14:textId="3BEB11B7" w:rsidR="00F12B77" w:rsidRPr="00F12B77" w:rsidRDefault="00F12B77" w:rsidP="00F12B7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2B77">
        <w:rPr>
          <w:rFonts w:ascii="Arial" w:hAnsi="Arial" w:cs="Arial"/>
          <w:sz w:val="24"/>
          <w:szCs w:val="24"/>
        </w:rPr>
        <w:t>Sesuai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dengan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keadaan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saat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ini</w:t>
      </w:r>
      <w:proofErr w:type="spellEnd"/>
      <w:r w:rsidRPr="00F12B77">
        <w:rPr>
          <w:rFonts w:ascii="Arial" w:hAnsi="Arial" w:cs="Arial"/>
          <w:sz w:val="24"/>
          <w:szCs w:val="24"/>
        </w:rPr>
        <w:t>/</w:t>
      </w:r>
      <w:proofErr w:type="spellStart"/>
      <w:r w:rsidRPr="00F12B77">
        <w:rPr>
          <w:rFonts w:ascii="Arial" w:hAnsi="Arial" w:cs="Arial"/>
          <w:sz w:val="24"/>
          <w:szCs w:val="24"/>
        </w:rPr>
        <w:t>fakta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lapangan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2B77">
        <w:rPr>
          <w:rFonts w:ascii="Arial" w:hAnsi="Arial" w:cs="Arial"/>
          <w:sz w:val="24"/>
          <w:szCs w:val="24"/>
        </w:rPr>
        <w:t>alamat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12B77">
        <w:rPr>
          <w:rFonts w:ascii="Arial" w:hAnsi="Arial" w:cs="Arial"/>
          <w:sz w:val="24"/>
          <w:szCs w:val="24"/>
        </w:rPr>
        <w:t>terakhir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menunjuk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pada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alamat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Jl</w:t>
      </w:r>
      <w:proofErr w:type="spellEnd"/>
      <w:r w:rsidRPr="00F12B7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Pr="00F12B77">
        <w:rPr>
          <w:rFonts w:ascii="Arial" w:hAnsi="Arial" w:cs="Arial"/>
          <w:sz w:val="24"/>
          <w:szCs w:val="24"/>
        </w:rPr>
        <w:t xml:space="preserve">RT….RW…. </w:t>
      </w:r>
      <w:proofErr w:type="spellStart"/>
      <w:r w:rsidRPr="00F12B77">
        <w:rPr>
          <w:rFonts w:ascii="Arial" w:hAnsi="Arial" w:cs="Arial"/>
          <w:sz w:val="24"/>
          <w:szCs w:val="24"/>
        </w:rPr>
        <w:t>Kelurahan</w:t>
      </w:r>
      <w:proofErr w:type="spellEnd"/>
      <w:r w:rsidRPr="00F12B7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F12B77">
        <w:rPr>
          <w:rFonts w:ascii="Arial" w:hAnsi="Arial" w:cs="Arial"/>
          <w:sz w:val="24"/>
          <w:szCs w:val="24"/>
        </w:rPr>
        <w:t>…</w:t>
      </w:r>
      <w:proofErr w:type="spellStart"/>
      <w:r w:rsidRPr="00F12B77">
        <w:rPr>
          <w:rFonts w:ascii="Arial" w:hAnsi="Arial" w:cs="Arial"/>
          <w:sz w:val="24"/>
          <w:szCs w:val="24"/>
        </w:rPr>
        <w:t>Kecamatan</w:t>
      </w:r>
      <w:proofErr w:type="spellEnd"/>
      <w:r w:rsidRPr="00F12B77">
        <w:rPr>
          <w:rFonts w:ascii="Arial" w:hAnsi="Arial" w:cs="Arial"/>
          <w:sz w:val="24"/>
          <w:szCs w:val="24"/>
        </w:rPr>
        <w:t>…….Kota………..</w:t>
      </w:r>
    </w:p>
    <w:p w14:paraId="543BED87" w14:textId="33F6C134" w:rsidR="00555A33" w:rsidRPr="00F12B77" w:rsidRDefault="00057543" w:rsidP="00F12B7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12B77">
        <w:rPr>
          <w:rFonts w:ascii="Arial" w:hAnsi="Arial" w:cs="Arial"/>
          <w:sz w:val="24"/>
          <w:szCs w:val="24"/>
        </w:rPr>
        <w:t>Demikian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2B77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pernyataan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B77">
        <w:rPr>
          <w:rFonts w:ascii="Arial" w:hAnsi="Arial" w:cs="Arial"/>
          <w:sz w:val="24"/>
          <w:szCs w:val="24"/>
        </w:rPr>
        <w:t>ini</w:t>
      </w:r>
      <w:proofErr w:type="spellEnd"/>
      <w:r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 w:rsidRPr="00F12B77">
        <w:rPr>
          <w:rFonts w:ascii="Arial" w:hAnsi="Arial" w:cs="Arial"/>
          <w:sz w:val="24"/>
          <w:szCs w:val="24"/>
        </w:rPr>
        <w:t>saya</w:t>
      </w:r>
      <w:proofErr w:type="spellEnd"/>
      <w:r w:rsidR="00920FBF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 w:rsidRPr="00F12B77">
        <w:rPr>
          <w:rFonts w:ascii="Arial" w:hAnsi="Arial" w:cs="Arial"/>
          <w:sz w:val="24"/>
          <w:szCs w:val="24"/>
        </w:rPr>
        <w:t>buat</w:t>
      </w:r>
      <w:proofErr w:type="spellEnd"/>
      <w:r w:rsidR="00920FBF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 w:rsidRPr="00F12B77">
        <w:rPr>
          <w:rFonts w:ascii="Arial" w:hAnsi="Arial" w:cs="Arial"/>
          <w:sz w:val="24"/>
          <w:szCs w:val="24"/>
        </w:rPr>
        <w:t>dengan</w:t>
      </w:r>
      <w:proofErr w:type="spellEnd"/>
      <w:r w:rsidR="00920FBF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 w:rsidRPr="00F12B77">
        <w:rPr>
          <w:rFonts w:ascii="Arial" w:hAnsi="Arial" w:cs="Arial"/>
          <w:sz w:val="24"/>
          <w:szCs w:val="24"/>
        </w:rPr>
        <w:t>sebenar</w:t>
      </w:r>
      <w:r w:rsidR="00C03083" w:rsidRPr="00F12B77">
        <w:rPr>
          <w:rFonts w:ascii="Arial" w:hAnsi="Arial" w:cs="Arial"/>
          <w:sz w:val="24"/>
          <w:szCs w:val="24"/>
        </w:rPr>
        <w:t>-benar</w:t>
      </w:r>
      <w:r w:rsidR="00920FBF" w:rsidRPr="00F12B77">
        <w:rPr>
          <w:rFonts w:ascii="Arial" w:hAnsi="Arial" w:cs="Arial"/>
          <w:sz w:val="24"/>
          <w:szCs w:val="24"/>
        </w:rPr>
        <w:t>nya</w:t>
      </w:r>
      <w:proofErr w:type="spellEnd"/>
      <w:r w:rsidR="00920FBF" w:rsidRPr="00F12B77">
        <w:rPr>
          <w:rFonts w:ascii="Arial" w:hAnsi="Arial" w:cs="Arial"/>
          <w:sz w:val="24"/>
          <w:szCs w:val="24"/>
        </w:rPr>
        <w:t>,</w:t>
      </w:r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eng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enuh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anggung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jawab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baik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secar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erdat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maupu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idan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apabil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kemudi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hari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erdapat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unsur-unsur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idak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ibenark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alam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ernyata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ini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mak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segal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akibat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imbul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menjadi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anggung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jawab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say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bersedi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ituntut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sesuai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deng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ketentu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eratur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erundang-undang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serta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tidak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ak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melibatkan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 w:rsidRPr="00F12B77">
        <w:rPr>
          <w:rFonts w:ascii="Arial" w:hAnsi="Arial" w:cs="Arial"/>
          <w:sz w:val="24"/>
          <w:szCs w:val="24"/>
        </w:rPr>
        <w:t>pihak</w:t>
      </w:r>
      <w:proofErr w:type="spellEnd"/>
      <w:r w:rsidR="00C03083" w:rsidRPr="00F12B77">
        <w:rPr>
          <w:rFonts w:ascii="Arial" w:hAnsi="Arial" w:cs="Arial"/>
          <w:sz w:val="24"/>
          <w:szCs w:val="24"/>
        </w:rPr>
        <w:t xml:space="preserve"> lain.</w:t>
      </w:r>
      <w:r w:rsidR="00920FBF" w:rsidRPr="00F12B77">
        <w:rPr>
          <w:rFonts w:ascii="Arial" w:hAnsi="Arial" w:cs="Arial"/>
          <w:sz w:val="24"/>
          <w:szCs w:val="24"/>
        </w:rPr>
        <w:t xml:space="preserve"> </w:t>
      </w:r>
    </w:p>
    <w:p w14:paraId="4646DBAE" w14:textId="1C5ECA33" w:rsidR="00920FBF" w:rsidRDefault="00F12B77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7B7FC5FD">
                <wp:simplePos x="0" y="0"/>
                <wp:positionH relativeFrom="column">
                  <wp:posOffset>3733800</wp:posOffset>
                </wp:positionH>
                <wp:positionV relativeFrom="paragraph">
                  <wp:posOffset>57150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18B6" w14:textId="12CBE3DC" w:rsidR="00555A33" w:rsidRPr="00BC06DF" w:rsidRDefault="00C03083" w:rsidP="00555A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.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……………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55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4FFD00F1" w14:textId="400B3CAD" w:rsidR="00555A33" w:rsidRPr="00555A33" w:rsidRDefault="00C0308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EDCAF2" w14:textId="77777777" w:rsidR="00D061A1" w:rsidRDefault="00D061A1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239CBB" w14:textId="77777777" w:rsidR="00C03083" w:rsidRDefault="00C03083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77777777" w:rsidR="00555A33" w:rsidRPr="00BC06DF" w:rsidRDefault="00555A33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4.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" stroked="f">
                <v:textbox>
                  <w:txbxContent>
                    <w:p w14:paraId="6A6C18B6" w14:textId="12CBE3DC" w:rsidR="00555A33" w:rsidRPr="00BC06DF" w:rsidRDefault="00C03083" w:rsidP="00555A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.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 ……………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555A33"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</w:p>
                    <w:p w14:paraId="4FFD00F1" w14:textId="400B3CAD" w:rsidR="00555A33" w:rsidRPr="00555A33" w:rsidRDefault="00C0308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5DEDCAF2" w14:textId="77777777" w:rsidR="00D061A1" w:rsidRDefault="00D061A1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A239CBB" w14:textId="77777777" w:rsidR="00C03083" w:rsidRDefault="00C03083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77777777" w:rsidR="00555A33" w:rsidRPr="00BC06DF" w:rsidRDefault="00555A33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1D3"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D517E02" w14:textId="4D0AF92E" w:rsidR="00555A33" w:rsidRDefault="00555A3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3A67E11" w14:textId="77777777" w:rsidR="003E5291" w:rsidRDefault="003E5291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3BC90E72" w14:textId="6FDB7557" w:rsidR="003E5291" w:rsidRDefault="008F59AC" w:rsidP="00F12B77">
      <w:pPr>
        <w:spacing w:after="24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08F564" w14:textId="3C1E38CF" w:rsidR="00555A33" w:rsidRP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ksi</w:t>
      </w:r>
      <w:bookmarkStart w:id="0" w:name="_GoBack"/>
      <w:bookmarkEnd w:id="0"/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aksi</w:t>
      </w:r>
      <w:proofErr w:type="spellEnd"/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BBA9C3" wp14:editId="311530DE">
                <wp:simplePos x="0" y="0"/>
                <wp:positionH relativeFrom="margin">
                  <wp:posOffset>2914650</wp:posOffset>
                </wp:positionH>
                <wp:positionV relativeFrom="paragraph">
                  <wp:posOffset>779145</wp:posOffset>
                </wp:positionV>
                <wp:extent cx="3057525" cy="2571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FEF6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……………..……..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5pt;margin-top:61.35pt;width:240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" stroked="f">
                <v:textbox>
                  <w:txbxContent>
                    <w:p w14:paraId="3F4FFEF6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……………..……..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…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5A474F" wp14:editId="31D518B8">
                <wp:simplePos x="0" y="0"/>
                <wp:positionH relativeFrom="margin">
                  <wp:posOffset>0</wp:posOffset>
                </wp:positionH>
                <wp:positionV relativeFrom="paragraph">
                  <wp:posOffset>779145</wp:posOffset>
                </wp:positionV>
                <wp:extent cx="3057525" cy="3143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FBB4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……………..……..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1.35pt;width:240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" stroked="f">
                <v:textbox>
                  <w:txbxContent>
                    <w:p w14:paraId="7AF4FBB4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……………..……..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…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5A33" w:rsidRPr="003E5291" w:rsidSect="008F291A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8192" w14:textId="77777777" w:rsidR="00CF52B4" w:rsidRPr="00C90658" w:rsidRDefault="00CF52B4" w:rsidP="00C90658">
      <w:pPr>
        <w:pStyle w:val="Footer"/>
      </w:pPr>
    </w:p>
  </w:endnote>
  <w:endnote w:type="continuationSeparator" w:id="0">
    <w:p w14:paraId="2F403F1C" w14:textId="77777777" w:rsidR="00CF52B4" w:rsidRPr="00C90658" w:rsidRDefault="00CF52B4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E0A7" w14:textId="77777777" w:rsidR="00CF52B4" w:rsidRPr="00C90658" w:rsidRDefault="00CF52B4" w:rsidP="00C90658">
      <w:pPr>
        <w:pStyle w:val="Footer"/>
      </w:pPr>
    </w:p>
  </w:footnote>
  <w:footnote w:type="continuationSeparator" w:id="0">
    <w:p w14:paraId="5E670EA8" w14:textId="77777777" w:rsidR="00CF52B4" w:rsidRPr="00C90658" w:rsidRDefault="00CF52B4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CE10C4AE"/>
    <w:lvl w:ilvl="0" w:tplc="F0D6C9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30188"/>
    <w:multiLevelType w:val="hybridMultilevel"/>
    <w:tmpl w:val="9822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16"/>
  </w:num>
  <w:num w:numId="16">
    <w:abstractNumId w:val="11"/>
  </w:num>
  <w:num w:numId="17">
    <w:abstractNumId w:val="21"/>
  </w:num>
  <w:num w:numId="18">
    <w:abstractNumId w:val="15"/>
  </w:num>
  <w:num w:numId="19">
    <w:abstractNumId w:val="30"/>
  </w:num>
  <w:num w:numId="20">
    <w:abstractNumId w:val="7"/>
  </w:num>
  <w:num w:numId="21">
    <w:abstractNumId w:val="0"/>
  </w:num>
  <w:num w:numId="22">
    <w:abstractNumId w:val="10"/>
  </w:num>
  <w:num w:numId="23">
    <w:abstractNumId w:val="20"/>
  </w:num>
  <w:num w:numId="24">
    <w:abstractNumId w:val="27"/>
  </w:num>
  <w:num w:numId="25">
    <w:abstractNumId w:val="19"/>
  </w:num>
  <w:num w:numId="26">
    <w:abstractNumId w:val="2"/>
  </w:num>
  <w:num w:numId="27">
    <w:abstractNumId w:val="26"/>
  </w:num>
  <w:num w:numId="28">
    <w:abstractNumId w:val="12"/>
  </w:num>
  <w:num w:numId="29">
    <w:abstractNumId w:val="29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6361"/>
    <w:rsid w:val="001D05F6"/>
    <w:rsid w:val="001E5FAD"/>
    <w:rsid w:val="00211F5C"/>
    <w:rsid w:val="00265405"/>
    <w:rsid w:val="00267D00"/>
    <w:rsid w:val="002767EF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F3514"/>
    <w:rsid w:val="00701999"/>
    <w:rsid w:val="00704E09"/>
    <w:rsid w:val="007058D0"/>
    <w:rsid w:val="007204BA"/>
    <w:rsid w:val="00735A03"/>
    <w:rsid w:val="00750182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20FBF"/>
    <w:rsid w:val="0092626B"/>
    <w:rsid w:val="00941224"/>
    <w:rsid w:val="0094590C"/>
    <w:rsid w:val="00976505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CF52B4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12B77"/>
    <w:rsid w:val="00F47336"/>
    <w:rsid w:val="00F531CD"/>
    <w:rsid w:val="00F83946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D84D-4DB8-4AFC-9D36-CCAB744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2</cp:revision>
  <cp:lastPrinted>2023-10-16T04:21:00Z</cp:lastPrinted>
  <dcterms:created xsi:type="dcterms:W3CDTF">2023-10-20T02:09:00Z</dcterms:created>
  <dcterms:modified xsi:type="dcterms:W3CDTF">2023-10-20T02:09:00Z</dcterms:modified>
</cp:coreProperties>
</file>